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9A69" w14:textId="77777777" w:rsidR="00555B2C" w:rsidRPr="008E73B8" w:rsidRDefault="00555B2C" w:rsidP="00FB4BEF">
      <w:pPr>
        <w:rPr>
          <w:rFonts w:ascii="BIZ UD明朝 Medium" w:eastAsia="BIZ UD明朝 Medium" w:hAnsi="BIZ UD明朝 Medium" w:cs="Times New Roman"/>
          <w:sz w:val="22"/>
        </w:rPr>
      </w:pPr>
    </w:p>
    <w:p w14:paraId="178CA7C2" w14:textId="77777777" w:rsidR="00CA00D2" w:rsidRPr="007134D3" w:rsidRDefault="00CA00D2" w:rsidP="00CA00D2">
      <w:pPr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（様式１</w:t>
      </w:r>
      <w:r w:rsidRPr="007134D3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0A0C6977" w14:textId="77777777" w:rsidR="00CA00D2" w:rsidRPr="007134D3" w:rsidRDefault="00CA00D2" w:rsidP="00CA00D2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9369F3F" w14:textId="77777777" w:rsidR="00CA00D2" w:rsidRPr="007134D3" w:rsidRDefault="00CA00D2" w:rsidP="00CA00D2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>令和　　年　　月　　日</w:t>
      </w:r>
    </w:p>
    <w:p w14:paraId="5F880362" w14:textId="77777777" w:rsidR="00CA00D2" w:rsidRPr="007134D3" w:rsidRDefault="00CA00D2" w:rsidP="00CA00D2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7FF6BC16" w14:textId="77777777" w:rsidR="00CA00D2" w:rsidRPr="007134D3" w:rsidRDefault="00CA00D2" w:rsidP="00CA00D2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79A9101" w14:textId="59342DCC" w:rsidR="00CA00D2" w:rsidRPr="007134D3" w:rsidRDefault="009D17AC" w:rsidP="00CA00D2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Pr="009D17AC">
        <w:rPr>
          <w:rFonts w:ascii="BIZ UD明朝 Medium" w:eastAsia="BIZ UD明朝 Medium" w:hAnsi="BIZ UD明朝 Medium" w:hint="eastAsia"/>
          <w:sz w:val="24"/>
          <w:szCs w:val="24"/>
        </w:rPr>
        <w:t>真岡市観光デジタル広告配信及び分析業務委託</w:t>
      </w:r>
      <w:r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555B2C">
        <w:rPr>
          <w:rFonts w:ascii="BIZ UD明朝 Medium" w:eastAsia="BIZ UD明朝 Medium" w:hAnsi="BIZ UD明朝 Medium" w:hint="eastAsia"/>
          <w:sz w:val="24"/>
          <w:szCs w:val="24"/>
        </w:rPr>
        <w:t>質問</w:t>
      </w:r>
      <w:r w:rsidR="00CA00D2" w:rsidRPr="007134D3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3FB99454" w14:textId="77777777" w:rsidR="00CA00D2" w:rsidRPr="007134D3" w:rsidRDefault="00CA00D2" w:rsidP="00CA00D2">
      <w:pPr>
        <w:rPr>
          <w:rFonts w:ascii="BIZ UD明朝 Medium" w:eastAsia="BIZ UD明朝 Medium" w:hAnsi="BIZ UD明朝 Medium"/>
        </w:rPr>
      </w:pPr>
    </w:p>
    <w:p w14:paraId="4D7C2080" w14:textId="3018C83E" w:rsidR="00CA00D2" w:rsidRPr="007134D3" w:rsidRDefault="00CA00D2" w:rsidP="00CA00D2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真岡市長　</w:t>
      </w:r>
      <w:r w:rsidR="0075438D">
        <w:rPr>
          <w:rFonts w:ascii="BIZ UD明朝 Medium" w:eastAsia="BIZ UD明朝 Medium" w:hAnsi="BIZ UD明朝 Medium" w:cs="Times New Roman" w:hint="eastAsia"/>
          <w:sz w:val="24"/>
          <w:szCs w:val="24"/>
        </w:rPr>
        <w:t>中村　和彦</w:t>
      </w: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様</w:t>
      </w:r>
    </w:p>
    <w:p w14:paraId="2DF79B01" w14:textId="77777777" w:rsidR="00CA00D2" w:rsidRPr="007134D3" w:rsidRDefault="00CA00D2" w:rsidP="00CA00D2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092"/>
        <w:gridCol w:w="6065"/>
      </w:tblGrid>
      <w:tr w:rsidR="00CA00D2" w:rsidRPr="007134D3" w14:paraId="0EC9FF0C" w14:textId="77777777" w:rsidTr="00F739DA">
        <w:tc>
          <w:tcPr>
            <w:tcW w:w="762" w:type="dxa"/>
            <w:vMerge w:val="restart"/>
            <w:textDirection w:val="tbRlV"/>
          </w:tcPr>
          <w:p w14:paraId="0F023A4D" w14:textId="77777777" w:rsidR="00CA00D2" w:rsidRPr="007134D3" w:rsidRDefault="00CA00D2" w:rsidP="00F739DA">
            <w:pPr>
              <w:spacing w:line="360" w:lineRule="auto"/>
              <w:ind w:left="113" w:right="113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質　問　者</w:t>
            </w:r>
          </w:p>
        </w:tc>
        <w:tc>
          <w:tcPr>
            <w:tcW w:w="2126" w:type="dxa"/>
          </w:tcPr>
          <w:p w14:paraId="638353A4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会社等の名称</w:t>
            </w:r>
          </w:p>
        </w:tc>
        <w:tc>
          <w:tcPr>
            <w:tcW w:w="6201" w:type="dxa"/>
          </w:tcPr>
          <w:p w14:paraId="402CB935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6B7F22FE" w14:textId="77777777" w:rsidTr="00F739DA">
        <w:tc>
          <w:tcPr>
            <w:tcW w:w="762" w:type="dxa"/>
            <w:vMerge/>
          </w:tcPr>
          <w:p w14:paraId="764A2C33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126" w:type="dxa"/>
          </w:tcPr>
          <w:p w14:paraId="168E8D40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質問者氏名</w:t>
            </w:r>
          </w:p>
        </w:tc>
        <w:tc>
          <w:tcPr>
            <w:tcW w:w="6201" w:type="dxa"/>
          </w:tcPr>
          <w:p w14:paraId="75CD994D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03B1CF8E" w14:textId="77777777" w:rsidTr="00F739DA">
        <w:trPr>
          <w:trHeight w:val="465"/>
        </w:trPr>
        <w:tc>
          <w:tcPr>
            <w:tcW w:w="762" w:type="dxa"/>
            <w:vMerge/>
          </w:tcPr>
          <w:p w14:paraId="076E6C94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126" w:type="dxa"/>
          </w:tcPr>
          <w:p w14:paraId="32481872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連絡先（電話）</w:t>
            </w:r>
          </w:p>
        </w:tc>
        <w:tc>
          <w:tcPr>
            <w:tcW w:w="6201" w:type="dxa"/>
          </w:tcPr>
          <w:p w14:paraId="12DEAD7A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00A6396B" w14:textId="77777777" w:rsidTr="00F739DA">
        <w:trPr>
          <w:trHeight w:val="370"/>
        </w:trPr>
        <w:tc>
          <w:tcPr>
            <w:tcW w:w="762" w:type="dxa"/>
            <w:vMerge/>
          </w:tcPr>
          <w:p w14:paraId="577430D5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126" w:type="dxa"/>
          </w:tcPr>
          <w:p w14:paraId="1F8248B4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連絡先（メール）</w:t>
            </w:r>
          </w:p>
        </w:tc>
        <w:tc>
          <w:tcPr>
            <w:tcW w:w="6201" w:type="dxa"/>
          </w:tcPr>
          <w:p w14:paraId="642BD564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03F57A6B" w14:textId="77777777" w:rsidR="00CA00D2" w:rsidRPr="007134D3" w:rsidRDefault="00CA00D2" w:rsidP="00CA00D2">
      <w:pPr>
        <w:ind w:left="275" w:hangingChars="125" w:hanging="275"/>
        <w:rPr>
          <w:rFonts w:ascii="BIZ UD明朝 Medium" w:eastAsia="BIZ UD明朝 Medium" w:hAnsi="BIZ UD明朝 Medium" w:cs="Times New Roman"/>
          <w:sz w:val="22"/>
        </w:rPr>
      </w:pPr>
    </w:p>
    <w:p w14:paraId="7B66055A" w14:textId="77777777" w:rsidR="00CA00D2" w:rsidRPr="007134D3" w:rsidRDefault="00CA00D2" w:rsidP="00CA00D2">
      <w:pPr>
        <w:ind w:left="275" w:hangingChars="125" w:hanging="275"/>
        <w:rPr>
          <w:rFonts w:ascii="BIZ UD明朝 Medium" w:eastAsia="BIZ UD明朝 Medium" w:hAnsi="BIZ UD明朝 Medium" w:cs="Times New Roman"/>
          <w:sz w:val="22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248"/>
      </w:tblGrid>
      <w:tr w:rsidR="00CA00D2" w:rsidRPr="007134D3" w14:paraId="064B7092" w14:textId="77777777" w:rsidTr="00F739DA">
        <w:tc>
          <w:tcPr>
            <w:tcW w:w="673" w:type="dxa"/>
          </w:tcPr>
          <w:p w14:paraId="13E85906" w14:textId="77777777" w:rsidR="00CA00D2" w:rsidRPr="007134D3" w:rsidRDefault="00CA00D2" w:rsidP="00F739DA">
            <w:pPr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番号</w:t>
            </w:r>
          </w:p>
        </w:tc>
        <w:tc>
          <w:tcPr>
            <w:tcW w:w="8330" w:type="dxa"/>
          </w:tcPr>
          <w:p w14:paraId="53ABF10D" w14:textId="77777777" w:rsidR="00CA00D2" w:rsidRPr="007134D3" w:rsidRDefault="00CA00D2" w:rsidP="00F739DA">
            <w:pPr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質　　疑　　内　　容</w:t>
            </w:r>
          </w:p>
        </w:tc>
      </w:tr>
      <w:tr w:rsidR="00CA00D2" w:rsidRPr="007134D3" w14:paraId="7A8E6C9C" w14:textId="77777777" w:rsidTr="00F739DA">
        <w:tc>
          <w:tcPr>
            <w:tcW w:w="673" w:type="dxa"/>
          </w:tcPr>
          <w:p w14:paraId="172A3349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48FE2B5F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59D2A9A9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１</w:t>
            </w:r>
          </w:p>
          <w:p w14:paraId="01C3A38C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4965DB98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8330" w:type="dxa"/>
          </w:tcPr>
          <w:p w14:paraId="63A636BA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1CD12C3E" w14:textId="77777777" w:rsidTr="00F739DA">
        <w:tc>
          <w:tcPr>
            <w:tcW w:w="673" w:type="dxa"/>
          </w:tcPr>
          <w:p w14:paraId="44E9A438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524DC272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0C2981E8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２</w:t>
            </w:r>
          </w:p>
          <w:p w14:paraId="2F6969BD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7A0A43EF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8330" w:type="dxa"/>
          </w:tcPr>
          <w:p w14:paraId="76DD2494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71C8FB34" w14:textId="77777777" w:rsidTr="00F739DA">
        <w:tc>
          <w:tcPr>
            <w:tcW w:w="673" w:type="dxa"/>
          </w:tcPr>
          <w:p w14:paraId="1F9AFE59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181C5C2C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1308D489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３</w:t>
            </w:r>
          </w:p>
          <w:p w14:paraId="54CE495C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08E1341A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8330" w:type="dxa"/>
          </w:tcPr>
          <w:p w14:paraId="42988F94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032E9B60" w14:textId="77777777" w:rsidTr="00F739DA">
        <w:tc>
          <w:tcPr>
            <w:tcW w:w="673" w:type="dxa"/>
          </w:tcPr>
          <w:p w14:paraId="4659DCF2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007E0EDA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7F0C79FD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４</w:t>
            </w:r>
          </w:p>
          <w:p w14:paraId="1CB0D2FA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469A8DC6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8330" w:type="dxa"/>
          </w:tcPr>
          <w:p w14:paraId="323DAD50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2E0B6607" w14:textId="77777777" w:rsidR="00CA00D2" w:rsidRDefault="00CA00D2" w:rsidP="00CA00D2">
      <w:pPr>
        <w:ind w:left="275" w:hangingChars="125" w:hanging="275"/>
        <w:rPr>
          <w:rFonts w:ascii="BIZ UD明朝 Medium" w:eastAsia="BIZ UD明朝 Medium" w:hAnsi="BIZ UD明朝 Medium" w:cs="Times New Roman"/>
          <w:sz w:val="22"/>
        </w:rPr>
      </w:pPr>
      <w:r w:rsidRPr="007134D3">
        <w:rPr>
          <w:rFonts w:ascii="BIZ UD明朝 Medium" w:eastAsia="BIZ UD明朝 Medium" w:hAnsi="BIZ UD明朝 Medium" w:cs="Times New Roman" w:hint="eastAsia"/>
          <w:sz w:val="22"/>
        </w:rPr>
        <w:t xml:space="preserve">　　※行は必要に応じて適宜追加すること。</w:t>
      </w:r>
    </w:p>
    <w:sectPr w:rsidR="00CA00D2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5114" w14:textId="77777777" w:rsidR="00134923" w:rsidRDefault="00134923" w:rsidP="00E774B4">
      <w:r>
        <w:separator/>
      </w:r>
    </w:p>
  </w:endnote>
  <w:endnote w:type="continuationSeparator" w:id="0">
    <w:p w14:paraId="287A1795" w14:textId="77777777" w:rsidR="00134923" w:rsidRDefault="00134923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547543"/>
      <w:docPartObj>
        <w:docPartGallery w:val="Page Numbers (Bottom of Page)"/>
        <w:docPartUnique/>
      </w:docPartObj>
    </w:sdtPr>
    <w:sdtEndPr/>
    <w:sdtContent>
      <w:p w14:paraId="2C29FFBE" w14:textId="77777777" w:rsidR="00971BAB" w:rsidRDefault="00971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C1C" w:rsidRPr="004A1C1C">
          <w:rPr>
            <w:noProof/>
            <w:lang w:val="ja-JP"/>
          </w:rPr>
          <w:t>1</w:t>
        </w:r>
        <w:r>
          <w:fldChar w:fldCharType="end"/>
        </w:r>
      </w:p>
    </w:sdtContent>
  </w:sdt>
  <w:p w14:paraId="6244D92A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22D5" w14:textId="77777777" w:rsidR="00134923" w:rsidRDefault="00134923" w:rsidP="00E774B4">
      <w:r>
        <w:separator/>
      </w:r>
    </w:p>
  </w:footnote>
  <w:footnote w:type="continuationSeparator" w:id="0">
    <w:p w14:paraId="036BE4AD" w14:textId="77777777" w:rsidR="00134923" w:rsidRDefault="00134923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18484375">
    <w:abstractNumId w:val="3"/>
  </w:num>
  <w:num w:numId="2" w16cid:durableId="860313739">
    <w:abstractNumId w:val="1"/>
  </w:num>
  <w:num w:numId="3" w16cid:durableId="908880243">
    <w:abstractNumId w:val="0"/>
  </w:num>
  <w:num w:numId="4" w16cid:durableId="950353450">
    <w:abstractNumId w:val="7"/>
  </w:num>
  <w:num w:numId="5" w16cid:durableId="459764476">
    <w:abstractNumId w:val="2"/>
  </w:num>
  <w:num w:numId="6" w16cid:durableId="700008463">
    <w:abstractNumId w:val="4"/>
  </w:num>
  <w:num w:numId="7" w16cid:durableId="462429246">
    <w:abstractNumId w:val="6"/>
  </w:num>
  <w:num w:numId="8" w16cid:durableId="1018967249">
    <w:abstractNumId w:val="8"/>
  </w:num>
  <w:num w:numId="9" w16cid:durableId="665548505">
    <w:abstractNumId w:val="10"/>
  </w:num>
  <w:num w:numId="10" w16cid:durableId="1952201270">
    <w:abstractNumId w:val="13"/>
  </w:num>
  <w:num w:numId="11" w16cid:durableId="193467297">
    <w:abstractNumId w:val="9"/>
  </w:num>
  <w:num w:numId="12" w16cid:durableId="1436244882">
    <w:abstractNumId w:val="5"/>
  </w:num>
  <w:num w:numId="13" w16cid:durableId="499392626">
    <w:abstractNumId w:val="11"/>
  </w:num>
  <w:num w:numId="14" w16cid:durableId="1878421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49D3"/>
    <w:rsid w:val="0004391A"/>
    <w:rsid w:val="00047305"/>
    <w:rsid w:val="00050345"/>
    <w:rsid w:val="00050FDD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C7E3E"/>
    <w:rsid w:val="000D0668"/>
    <w:rsid w:val="000D0BA7"/>
    <w:rsid w:val="000D1E0E"/>
    <w:rsid w:val="000D31F0"/>
    <w:rsid w:val="000F1E54"/>
    <w:rsid w:val="000F3753"/>
    <w:rsid w:val="000F392F"/>
    <w:rsid w:val="000F48FE"/>
    <w:rsid w:val="00106D31"/>
    <w:rsid w:val="00107965"/>
    <w:rsid w:val="00114B41"/>
    <w:rsid w:val="0013143F"/>
    <w:rsid w:val="00134923"/>
    <w:rsid w:val="00137F47"/>
    <w:rsid w:val="0014281E"/>
    <w:rsid w:val="0014593A"/>
    <w:rsid w:val="00151790"/>
    <w:rsid w:val="0015680F"/>
    <w:rsid w:val="00165454"/>
    <w:rsid w:val="00175352"/>
    <w:rsid w:val="00180D6E"/>
    <w:rsid w:val="0018394B"/>
    <w:rsid w:val="00192AD7"/>
    <w:rsid w:val="001A3028"/>
    <w:rsid w:val="001A5F7F"/>
    <w:rsid w:val="001B5222"/>
    <w:rsid w:val="001C425F"/>
    <w:rsid w:val="001E6E08"/>
    <w:rsid w:val="001F7810"/>
    <w:rsid w:val="0020373E"/>
    <w:rsid w:val="0021709E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34ABE"/>
    <w:rsid w:val="00334E30"/>
    <w:rsid w:val="00344FBC"/>
    <w:rsid w:val="00357520"/>
    <w:rsid w:val="00364833"/>
    <w:rsid w:val="003730A0"/>
    <w:rsid w:val="003746DF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D1D9B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81F5D"/>
    <w:rsid w:val="00483494"/>
    <w:rsid w:val="00486C31"/>
    <w:rsid w:val="004A1C1C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E25"/>
    <w:rsid w:val="004F371C"/>
    <w:rsid w:val="004F3ECE"/>
    <w:rsid w:val="00526052"/>
    <w:rsid w:val="00526516"/>
    <w:rsid w:val="005310B6"/>
    <w:rsid w:val="005344D7"/>
    <w:rsid w:val="00554A29"/>
    <w:rsid w:val="00555B2C"/>
    <w:rsid w:val="00556778"/>
    <w:rsid w:val="00564220"/>
    <w:rsid w:val="00573647"/>
    <w:rsid w:val="00576A27"/>
    <w:rsid w:val="005971DA"/>
    <w:rsid w:val="005B3F2B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B6C"/>
    <w:rsid w:val="00627F2D"/>
    <w:rsid w:val="00635C70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7025D0"/>
    <w:rsid w:val="00705835"/>
    <w:rsid w:val="00707D10"/>
    <w:rsid w:val="00712694"/>
    <w:rsid w:val="007134D3"/>
    <w:rsid w:val="00722D9C"/>
    <w:rsid w:val="00731A94"/>
    <w:rsid w:val="00735C66"/>
    <w:rsid w:val="00737DD9"/>
    <w:rsid w:val="00752E53"/>
    <w:rsid w:val="0075438D"/>
    <w:rsid w:val="00755376"/>
    <w:rsid w:val="007658B4"/>
    <w:rsid w:val="0076667E"/>
    <w:rsid w:val="00766C1B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F5198"/>
    <w:rsid w:val="007F75F5"/>
    <w:rsid w:val="00823199"/>
    <w:rsid w:val="008231E0"/>
    <w:rsid w:val="008253BD"/>
    <w:rsid w:val="00833239"/>
    <w:rsid w:val="0083588D"/>
    <w:rsid w:val="00843B4F"/>
    <w:rsid w:val="008454D3"/>
    <w:rsid w:val="008501E2"/>
    <w:rsid w:val="00865BCD"/>
    <w:rsid w:val="008711AF"/>
    <w:rsid w:val="0087172C"/>
    <w:rsid w:val="0087597C"/>
    <w:rsid w:val="00876FBE"/>
    <w:rsid w:val="00890756"/>
    <w:rsid w:val="00893F12"/>
    <w:rsid w:val="008B2280"/>
    <w:rsid w:val="008B4D0E"/>
    <w:rsid w:val="008C0BC5"/>
    <w:rsid w:val="008C7618"/>
    <w:rsid w:val="008E73B8"/>
    <w:rsid w:val="008F5EB4"/>
    <w:rsid w:val="008F6B5B"/>
    <w:rsid w:val="00901131"/>
    <w:rsid w:val="00901588"/>
    <w:rsid w:val="00920B98"/>
    <w:rsid w:val="00925549"/>
    <w:rsid w:val="00935095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17AC"/>
    <w:rsid w:val="009D241A"/>
    <w:rsid w:val="009E47E5"/>
    <w:rsid w:val="00A005F0"/>
    <w:rsid w:val="00A059FA"/>
    <w:rsid w:val="00A200DD"/>
    <w:rsid w:val="00A3040F"/>
    <w:rsid w:val="00A37B24"/>
    <w:rsid w:val="00A40A93"/>
    <w:rsid w:val="00A4365C"/>
    <w:rsid w:val="00A55F72"/>
    <w:rsid w:val="00A6031B"/>
    <w:rsid w:val="00A80A72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5727A"/>
    <w:rsid w:val="00B5783A"/>
    <w:rsid w:val="00B62FE7"/>
    <w:rsid w:val="00B6386B"/>
    <w:rsid w:val="00B70984"/>
    <w:rsid w:val="00B743BC"/>
    <w:rsid w:val="00B83C92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F105E"/>
    <w:rsid w:val="00BF3B6B"/>
    <w:rsid w:val="00C0172A"/>
    <w:rsid w:val="00C05557"/>
    <w:rsid w:val="00C11483"/>
    <w:rsid w:val="00C1568E"/>
    <w:rsid w:val="00C22826"/>
    <w:rsid w:val="00C25FFC"/>
    <w:rsid w:val="00C321DA"/>
    <w:rsid w:val="00C322EF"/>
    <w:rsid w:val="00C71B8E"/>
    <w:rsid w:val="00C73C14"/>
    <w:rsid w:val="00C747D3"/>
    <w:rsid w:val="00C75D6B"/>
    <w:rsid w:val="00C9183A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17475"/>
    <w:rsid w:val="00D20C9E"/>
    <w:rsid w:val="00D31555"/>
    <w:rsid w:val="00D37F3A"/>
    <w:rsid w:val="00D449AB"/>
    <w:rsid w:val="00D45A22"/>
    <w:rsid w:val="00D528EC"/>
    <w:rsid w:val="00D61987"/>
    <w:rsid w:val="00D64EF9"/>
    <w:rsid w:val="00D65429"/>
    <w:rsid w:val="00D75DAA"/>
    <w:rsid w:val="00D80293"/>
    <w:rsid w:val="00DA0243"/>
    <w:rsid w:val="00DA5EEB"/>
    <w:rsid w:val="00DB674B"/>
    <w:rsid w:val="00DC015D"/>
    <w:rsid w:val="00DC206B"/>
    <w:rsid w:val="00DD26FA"/>
    <w:rsid w:val="00DE63E1"/>
    <w:rsid w:val="00DE7507"/>
    <w:rsid w:val="00DF153A"/>
    <w:rsid w:val="00DF3D37"/>
    <w:rsid w:val="00DF3F79"/>
    <w:rsid w:val="00DF48F5"/>
    <w:rsid w:val="00E0398C"/>
    <w:rsid w:val="00E07CB7"/>
    <w:rsid w:val="00E16DC4"/>
    <w:rsid w:val="00E17465"/>
    <w:rsid w:val="00E445CA"/>
    <w:rsid w:val="00E4631E"/>
    <w:rsid w:val="00E544BB"/>
    <w:rsid w:val="00E6453D"/>
    <w:rsid w:val="00E65272"/>
    <w:rsid w:val="00E67B22"/>
    <w:rsid w:val="00E72EEE"/>
    <w:rsid w:val="00E7499C"/>
    <w:rsid w:val="00E774B4"/>
    <w:rsid w:val="00E87981"/>
    <w:rsid w:val="00E95DCD"/>
    <w:rsid w:val="00E96EFB"/>
    <w:rsid w:val="00E97230"/>
    <w:rsid w:val="00EA34D8"/>
    <w:rsid w:val="00EB3D85"/>
    <w:rsid w:val="00EB5005"/>
    <w:rsid w:val="00EC4759"/>
    <w:rsid w:val="00ED7467"/>
    <w:rsid w:val="00EE2343"/>
    <w:rsid w:val="00EE317F"/>
    <w:rsid w:val="00EF4834"/>
    <w:rsid w:val="00F0081A"/>
    <w:rsid w:val="00F02F3E"/>
    <w:rsid w:val="00F139B5"/>
    <w:rsid w:val="00F16FEC"/>
    <w:rsid w:val="00F274FD"/>
    <w:rsid w:val="00F325B7"/>
    <w:rsid w:val="00F34858"/>
    <w:rsid w:val="00F468FF"/>
    <w:rsid w:val="00F5057F"/>
    <w:rsid w:val="00F60D67"/>
    <w:rsid w:val="00F67FB5"/>
    <w:rsid w:val="00F70DDF"/>
    <w:rsid w:val="00F7162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B4BEF"/>
    <w:rsid w:val="00FB62D2"/>
    <w:rsid w:val="00FB644B"/>
    <w:rsid w:val="00FC1A86"/>
    <w:rsid w:val="00FC769B"/>
    <w:rsid w:val="00FD1DA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ABCCD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95E6-122C-4DA4-87F3-BD29054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村　奈穂</cp:lastModifiedBy>
  <cp:revision>3</cp:revision>
  <cp:lastPrinted>2022-08-19T04:38:00Z</cp:lastPrinted>
  <dcterms:created xsi:type="dcterms:W3CDTF">2025-05-07T05:58:00Z</dcterms:created>
  <dcterms:modified xsi:type="dcterms:W3CDTF">2026-05-22T00:42:00Z</dcterms:modified>
</cp:coreProperties>
</file>